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6C3AF8" w:rsidRPr="006C3AF8" w14:paraId="7FA9DBA7" w14:textId="77777777" w:rsidTr="00167F67">
        <w:trPr>
          <w:trHeight w:val="132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E331C" w14:textId="77777777" w:rsidR="00E01EE7" w:rsidRPr="006C3AF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BC177" w14:textId="3F9D2ADC" w:rsidR="0077529A" w:rsidRPr="006C3AF8" w:rsidRDefault="0077529A" w:rsidP="00AC491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C3AF8" w:rsidRPr="006C3AF8" w14:paraId="34C931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C8550" w14:textId="77777777" w:rsidR="00E01EE7" w:rsidRPr="006C3AF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31A6B" w14:textId="3A9AE1FC" w:rsidR="00E01EE7" w:rsidRPr="006C3AF8" w:rsidRDefault="00167F67" w:rsidP="0077529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</w:p>
        </w:tc>
      </w:tr>
      <w:tr w:rsidR="006C3AF8" w:rsidRPr="006C3AF8" w14:paraId="04AE64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8AF7ED" w14:textId="77777777" w:rsidR="00E01EE7" w:rsidRPr="006C3AF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169D" w14:textId="75A8B745" w:rsidR="00E01EE7" w:rsidRPr="006C3AF8" w:rsidRDefault="00167F67" w:rsidP="00EF402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ovação </w:t>
            </w:r>
            <w:r w:rsidR="00186E8D">
              <w:rPr>
                <w:rFonts w:ascii="Arial" w:hAnsi="Arial" w:cs="Arial"/>
                <w:sz w:val="22"/>
                <w:szCs w:val="22"/>
              </w:rPr>
              <w:t>do Regulamen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4021">
              <w:rPr>
                <w:rFonts w:ascii="Arial" w:hAnsi="Arial" w:cs="Arial"/>
                <w:sz w:val="22"/>
                <w:szCs w:val="22"/>
              </w:rPr>
              <w:t>da</w:t>
            </w:r>
            <w:r>
              <w:rPr>
                <w:rFonts w:ascii="Arial" w:hAnsi="Arial" w:cs="Arial"/>
                <w:sz w:val="22"/>
                <w:szCs w:val="22"/>
              </w:rPr>
              <w:t xml:space="preserve"> Premiação Acadêmica</w:t>
            </w:r>
          </w:p>
        </w:tc>
      </w:tr>
      <w:tr w:rsidR="006C3AF8" w:rsidRPr="006C3AF8" w14:paraId="622D2632" w14:textId="77777777" w:rsidTr="006C3AF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7EB4" w14:textId="77777777" w:rsidR="00E01EE7" w:rsidRPr="006C3AF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8200" w14:textId="77777777" w:rsidR="00E01EE7" w:rsidRPr="006C3AF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C3AF8" w:rsidRPr="006C3AF8" w14:paraId="3CAB32E5" w14:textId="77777777" w:rsidTr="006C3AF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1F3117" w14:textId="14588CC0" w:rsidR="00E01EE7" w:rsidRPr="006C3AF8" w:rsidRDefault="00E01EE7" w:rsidP="004A2A6C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1B1E1A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0</w:t>
            </w:r>
            <w:r w:rsidR="00477F08"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</w:t>
            </w:r>
            <w:r w:rsidR="004A2A6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477F08"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– CE</w:t>
            </w: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0ECC58A1" w14:textId="77777777" w:rsidR="00E01EE7" w:rsidRPr="006C3AF8" w:rsidRDefault="00E01EE7" w:rsidP="00E01EE7">
      <w:pPr>
        <w:rPr>
          <w:rFonts w:ascii="Arial" w:hAnsi="Arial" w:cs="Arial"/>
          <w:sz w:val="22"/>
          <w:szCs w:val="22"/>
        </w:rPr>
      </w:pPr>
    </w:p>
    <w:p w14:paraId="5070DF5F" w14:textId="2362B7E4" w:rsidR="00E01EE7" w:rsidRPr="006C3AF8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1B1E1A">
        <w:rPr>
          <w:rFonts w:ascii="Arial" w:hAnsi="Arial" w:cs="Arial"/>
          <w:sz w:val="22"/>
          <w:szCs w:val="22"/>
        </w:rPr>
        <w:t xml:space="preserve">A COMISSÃO DE </w:t>
      </w:r>
      <w:r w:rsidR="00477F08" w:rsidRPr="001B1E1A">
        <w:rPr>
          <w:rFonts w:ascii="Arial" w:hAnsi="Arial" w:cs="Arial"/>
          <w:sz w:val="22"/>
          <w:szCs w:val="22"/>
        </w:rPr>
        <w:t>ENSINO E FORMAÇÃO – CE</w:t>
      </w:r>
      <w:r w:rsidRPr="001B1E1A">
        <w:rPr>
          <w:rFonts w:ascii="Arial" w:hAnsi="Arial" w:cs="Arial"/>
          <w:sz w:val="22"/>
          <w:szCs w:val="22"/>
        </w:rPr>
        <w:t xml:space="preserve">F – CAU/SC, reunida </w:t>
      </w:r>
      <w:r w:rsidR="00C3214E" w:rsidRPr="001B1E1A">
        <w:rPr>
          <w:rFonts w:ascii="Arial" w:hAnsi="Arial" w:cs="Arial"/>
          <w:sz w:val="22"/>
          <w:szCs w:val="22"/>
        </w:rPr>
        <w:t>extraor</w:t>
      </w:r>
      <w:r w:rsidR="00477F08" w:rsidRPr="001B1E1A">
        <w:rPr>
          <w:rFonts w:ascii="Arial" w:hAnsi="Arial" w:cs="Arial"/>
          <w:sz w:val="22"/>
          <w:szCs w:val="22"/>
        </w:rPr>
        <w:t>dinariamente</w:t>
      </w:r>
      <w:r w:rsidR="006D188D" w:rsidRPr="001B1E1A">
        <w:rPr>
          <w:rFonts w:ascii="Arial" w:hAnsi="Arial" w:cs="Arial"/>
          <w:sz w:val="22"/>
          <w:szCs w:val="22"/>
        </w:rPr>
        <w:t>,</w:t>
      </w:r>
      <w:r w:rsidRPr="001B1E1A">
        <w:rPr>
          <w:rFonts w:ascii="Arial" w:hAnsi="Arial" w:cs="Arial"/>
          <w:sz w:val="22"/>
          <w:szCs w:val="22"/>
        </w:rPr>
        <w:t xml:space="preserve"> de forma virtual, nos termos da Deliberação Plenária nº 583,</w:t>
      </w:r>
      <w:r w:rsidRPr="006C3AF8">
        <w:rPr>
          <w:rFonts w:ascii="Arial" w:hAnsi="Arial" w:cs="Arial"/>
          <w:sz w:val="22"/>
          <w:szCs w:val="22"/>
        </w:rPr>
        <w:t xml:space="preserve"> de 12 de março de 2021,</w:t>
      </w:r>
      <w:r w:rsidR="001B1E1A">
        <w:rPr>
          <w:rFonts w:ascii="Arial" w:hAnsi="Arial" w:cs="Arial"/>
          <w:sz w:val="22"/>
          <w:szCs w:val="22"/>
        </w:rPr>
        <w:t xml:space="preserve"> </w:t>
      </w:r>
      <w:r w:rsidR="001B1E1A" w:rsidRPr="002234B7">
        <w:rPr>
          <w:rFonts w:ascii="Arial" w:hAnsi="Arial" w:cs="Arial"/>
          <w:color w:val="000000" w:themeColor="text1"/>
          <w:sz w:val="22"/>
          <w:szCs w:val="22"/>
        </w:rPr>
        <w:t xml:space="preserve">e presencial, nos termos da Deliberação Plenária CAU/SC nº 618/2021, </w:t>
      </w:r>
      <w:r w:rsidRPr="006C3AF8">
        <w:rPr>
          <w:rFonts w:ascii="Arial" w:hAnsi="Arial" w:cs="Arial"/>
          <w:sz w:val="22"/>
          <w:szCs w:val="22"/>
        </w:rPr>
        <w:t>no uso das competências que lhe conferem os artigos 91 e 9</w:t>
      </w:r>
      <w:r w:rsidR="00477F08" w:rsidRPr="006C3AF8">
        <w:rPr>
          <w:rFonts w:ascii="Arial" w:hAnsi="Arial" w:cs="Arial"/>
          <w:sz w:val="22"/>
          <w:szCs w:val="22"/>
        </w:rPr>
        <w:t>3</w:t>
      </w:r>
      <w:r w:rsidRPr="006C3AF8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032B636E" w14:textId="1BA4A17F" w:rsidR="004067AE" w:rsidRDefault="00C3214E" w:rsidP="00167F6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Projeto da premiação Acadêmica 202</w:t>
      </w:r>
      <w:r w:rsidR="00F512E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;</w:t>
      </w:r>
    </w:p>
    <w:p w14:paraId="0E8453F2" w14:textId="46B70BF4" w:rsidR="00E01EE7" w:rsidRDefault="001E0E8D" w:rsidP="00167F6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 xml:space="preserve">Considerando </w:t>
      </w:r>
      <w:r w:rsidR="00167F67">
        <w:rPr>
          <w:rFonts w:ascii="Arial" w:hAnsi="Arial" w:cs="Arial"/>
          <w:sz w:val="22"/>
          <w:szCs w:val="22"/>
        </w:rPr>
        <w:t xml:space="preserve">a minuta de </w:t>
      </w:r>
      <w:r w:rsidR="00186E8D">
        <w:rPr>
          <w:rFonts w:ascii="Arial" w:hAnsi="Arial" w:cs="Arial"/>
          <w:sz w:val="22"/>
          <w:szCs w:val="22"/>
        </w:rPr>
        <w:t>Regulamento</w:t>
      </w:r>
      <w:r w:rsidR="00167F67">
        <w:rPr>
          <w:rFonts w:ascii="Arial" w:hAnsi="Arial" w:cs="Arial"/>
          <w:sz w:val="22"/>
          <w:szCs w:val="22"/>
        </w:rPr>
        <w:t xml:space="preserve"> apresentado pela Assessoria da comissão</w:t>
      </w:r>
      <w:r w:rsidR="00C3214E">
        <w:rPr>
          <w:rFonts w:ascii="Arial" w:hAnsi="Arial" w:cs="Arial"/>
          <w:sz w:val="22"/>
          <w:szCs w:val="22"/>
        </w:rPr>
        <w:t xml:space="preserve"> para</w:t>
      </w:r>
      <w:r w:rsidR="00186E8D">
        <w:rPr>
          <w:rFonts w:ascii="Arial" w:hAnsi="Arial" w:cs="Arial"/>
          <w:sz w:val="22"/>
          <w:szCs w:val="22"/>
        </w:rPr>
        <w:t xml:space="preserve"> </w:t>
      </w:r>
      <w:r w:rsidR="00C3214E">
        <w:rPr>
          <w:rFonts w:ascii="Arial" w:hAnsi="Arial" w:cs="Arial"/>
          <w:sz w:val="22"/>
          <w:szCs w:val="22"/>
        </w:rPr>
        <w:t>Premiação Acadêmica 202</w:t>
      </w:r>
      <w:r w:rsidR="00F512EE">
        <w:rPr>
          <w:rFonts w:ascii="Arial" w:hAnsi="Arial" w:cs="Arial"/>
          <w:sz w:val="22"/>
          <w:szCs w:val="22"/>
        </w:rPr>
        <w:t>2</w:t>
      </w:r>
      <w:r w:rsidR="00C3214E">
        <w:rPr>
          <w:rFonts w:ascii="Arial" w:hAnsi="Arial" w:cs="Arial"/>
          <w:sz w:val="22"/>
          <w:szCs w:val="22"/>
        </w:rPr>
        <w:t>;</w:t>
      </w:r>
    </w:p>
    <w:p w14:paraId="059518ED" w14:textId="77777777" w:rsidR="00E01EE7" w:rsidRPr="006C3AF8" w:rsidRDefault="00E01EE7" w:rsidP="00844C54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6C3AF8">
        <w:rPr>
          <w:rFonts w:ascii="Arial" w:hAnsi="Arial" w:cs="Arial"/>
          <w:b/>
          <w:sz w:val="22"/>
          <w:szCs w:val="22"/>
        </w:rPr>
        <w:t xml:space="preserve">DELIBERA: </w:t>
      </w:r>
    </w:p>
    <w:p w14:paraId="127A1E23" w14:textId="648BC0A9" w:rsidR="00234B59" w:rsidRDefault="001E0E8D" w:rsidP="00C3214E">
      <w:pPr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>1 –</w:t>
      </w:r>
      <w:r w:rsidR="00C3214E">
        <w:rPr>
          <w:rFonts w:ascii="Arial" w:hAnsi="Arial" w:cs="Arial"/>
          <w:sz w:val="22"/>
          <w:szCs w:val="22"/>
        </w:rPr>
        <w:t xml:space="preserve"> Aprovar o </w:t>
      </w:r>
      <w:r w:rsidR="00186E8D">
        <w:rPr>
          <w:rFonts w:ascii="Arial" w:hAnsi="Arial" w:cs="Arial"/>
          <w:sz w:val="22"/>
          <w:szCs w:val="22"/>
        </w:rPr>
        <w:t xml:space="preserve">Regulamento </w:t>
      </w:r>
      <w:r w:rsidR="00C3214E">
        <w:rPr>
          <w:rFonts w:ascii="Arial" w:hAnsi="Arial" w:cs="Arial"/>
          <w:sz w:val="22"/>
          <w:szCs w:val="22"/>
        </w:rPr>
        <w:t>apresentado pela Assessoria da Comissão;</w:t>
      </w:r>
    </w:p>
    <w:p w14:paraId="606AF121" w14:textId="38665B21" w:rsidR="00EF4021" w:rsidRDefault="00EF4021" w:rsidP="00C3214E">
      <w:pPr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Encaminhar o Regulamento aprovado ao setor de licitações para que o regulamento gere o Edital de Concurso Público correspondente; </w:t>
      </w:r>
    </w:p>
    <w:p w14:paraId="71E2D976" w14:textId="77777777" w:rsidR="00E01EE7" w:rsidRPr="006C3AF8" w:rsidRDefault="001E0E8D" w:rsidP="00844C5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 xml:space="preserve">2 – </w:t>
      </w:r>
      <w:r w:rsidR="00E01EE7" w:rsidRPr="006C3AF8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6BD7F47" w14:textId="77777777" w:rsidR="00E01EE7" w:rsidRPr="006C3AF8" w:rsidRDefault="00E01EE7" w:rsidP="00E01EE7">
      <w:pPr>
        <w:rPr>
          <w:rFonts w:ascii="Arial" w:hAnsi="Arial" w:cs="Arial"/>
          <w:sz w:val="22"/>
          <w:szCs w:val="22"/>
        </w:rPr>
      </w:pPr>
    </w:p>
    <w:p w14:paraId="4EC88090" w14:textId="77777777" w:rsidR="00E01EE7" w:rsidRPr="006C3AF8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7CF8EFDF" w14:textId="6A6F30FA" w:rsidR="00E01EE7" w:rsidRPr="006C3AF8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 xml:space="preserve">Florianópolis, </w:t>
      </w:r>
      <w:r w:rsidR="00F512EE">
        <w:rPr>
          <w:rFonts w:ascii="Arial" w:hAnsi="Arial" w:cs="Arial"/>
          <w:sz w:val="22"/>
          <w:szCs w:val="22"/>
        </w:rPr>
        <w:t>27</w:t>
      </w:r>
      <w:r w:rsidR="0077529A" w:rsidRPr="006C3AF8">
        <w:rPr>
          <w:rFonts w:ascii="Arial" w:hAnsi="Arial" w:cs="Arial"/>
          <w:sz w:val="22"/>
          <w:szCs w:val="22"/>
        </w:rPr>
        <w:t xml:space="preserve"> de </w:t>
      </w:r>
      <w:r w:rsidR="00F512EE">
        <w:rPr>
          <w:rFonts w:ascii="Arial" w:hAnsi="Arial" w:cs="Arial"/>
          <w:sz w:val="22"/>
          <w:szCs w:val="22"/>
        </w:rPr>
        <w:t>abri</w:t>
      </w:r>
      <w:r w:rsidR="00EA1DE7">
        <w:rPr>
          <w:rFonts w:ascii="Arial" w:hAnsi="Arial" w:cs="Arial"/>
          <w:sz w:val="22"/>
          <w:szCs w:val="22"/>
        </w:rPr>
        <w:t>l</w:t>
      </w:r>
      <w:r w:rsidRPr="006C3AF8">
        <w:rPr>
          <w:rFonts w:ascii="Arial" w:hAnsi="Arial" w:cs="Arial"/>
          <w:sz w:val="22"/>
          <w:szCs w:val="22"/>
        </w:rPr>
        <w:t xml:space="preserve"> de 202</w:t>
      </w:r>
      <w:r w:rsidR="00F512EE">
        <w:rPr>
          <w:rFonts w:ascii="Arial" w:hAnsi="Arial" w:cs="Arial"/>
          <w:sz w:val="22"/>
          <w:szCs w:val="22"/>
        </w:rPr>
        <w:t>2</w:t>
      </w:r>
      <w:r w:rsidRPr="006C3AF8">
        <w:rPr>
          <w:rFonts w:ascii="Arial" w:hAnsi="Arial" w:cs="Arial"/>
          <w:sz w:val="22"/>
          <w:szCs w:val="22"/>
        </w:rPr>
        <w:t>.</w:t>
      </w:r>
    </w:p>
    <w:p w14:paraId="75173CDD" w14:textId="77777777" w:rsidR="00E01EE7" w:rsidRPr="006C3AF8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786D80F" w14:textId="77777777" w:rsidR="00E01EE7" w:rsidRPr="006C3AF8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2B1B6EF9" w14:textId="77777777" w:rsidR="007F4EC2" w:rsidRPr="001B1E1A" w:rsidRDefault="00E01EE7" w:rsidP="007F4EC2">
      <w:pPr>
        <w:jc w:val="both"/>
        <w:rPr>
          <w:rFonts w:ascii="Arial" w:hAnsi="Arial" w:cs="Arial"/>
          <w:bCs/>
          <w:sz w:val="22"/>
          <w:szCs w:val="22"/>
        </w:rPr>
      </w:pPr>
      <w:r w:rsidRPr="001B1E1A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7F4EC2" w:rsidRPr="001B1E1A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14:paraId="567D10C9" w14:textId="77777777" w:rsidR="007F4EC2" w:rsidRPr="001B1E1A" w:rsidRDefault="007F4EC2" w:rsidP="007F4EC2">
      <w:pPr>
        <w:jc w:val="center"/>
        <w:rPr>
          <w:rFonts w:ascii="Arial" w:hAnsi="Arial" w:cs="Arial"/>
          <w:bCs/>
          <w:sz w:val="22"/>
          <w:szCs w:val="22"/>
        </w:rPr>
      </w:pPr>
    </w:p>
    <w:p w14:paraId="16F9D00E" w14:textId="039A1DB1" w:rsidR="007F4EC2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0AA14B5" w14:textId="77777777" w:rsidR="0058679D" w:rsidRDefault="0058679D" w:rsidP="001B1E1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A235F6F" w14:textId="77777777" w:rsidR="0058679D" w:rsidRDefault="0058679D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B7D417" w14:textId="57E93F04" w:rsidR="001B1E1A" w:rsidRPr="001B1E1A" w:rsidRDefault="001B1E1A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B1E1A">
        <w:rPr>
          <w:rFonts w:ascii="Arial" w:hAnsi="Arial" w:cs="Arial"/>
          <w:b/>
          <w:bCs/>
          <w:sz w:val="22"/>
          <w:szCs w:val="22"/>
        </w:rPr>
        <w:t>Jaime Teixeira Chaves</w:t>
      </w:r>
    </w:p>
    <w:p w14:paraId="68CC236B" w14:textId="77777777" w:rsidR="0058679D" w:rsidRPr="0058679D" w:rsidRDefault="001B1E1A" w:rsidP="001B1E1A">
      <w:pPr>
        <w:jc w:val="center"/>
        <w:rPr>
          <w:rFonts w:ascii="Arial" w:hAnsi="Arial" w:cs="Arial"/>
          <w:bCs/>
          <w:sz w:val="22"/>
          <w:szCs w:val="22"/>
        </w:rPr>
      </w:pPr>
      <w:r w:rsidRPr="0058679D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2E5047A7" w14:textId="2A10FD24" w:rsidR="001B1E1A" w:rsidRPr="0058679D" w:rsidRDefault="001B1E1A" w:rsidP="001B1E1A">
      <w:pPr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58679D">
        <w:rPr>
          <w:rFonts w:ascii="Arial" w:hAnsi="Arial" w:cs="Arial"/>
          <w:bCs/>
          <w:sz w:val="22"/>
          <w:szCs w:val="22"/>
        </w:rPr>
        <w:t>do CAU/SC</w:t>
      </w:r>
    </w:p>
    <w:p w14:paraId="07E291BC" w14:textId="77777777" w:rsidR="007F4EC2" w:rsidRPr="006C3AF8" w:rsidRDefault="007F4EC2" w:rsidP="007F4EC2">
      <w:pPr>
        <w:jc w:val="center"/>
        <w:rPr>
          <w:rFonts w:ascii="Arial" w:hAnsi="Arial" w:cs="Arial"/>
          <w:bCs/>
          <w:sz w:val="22"/>
          <w:szCs w:val="22"/>
        </w:rPr>
      </w:pPr>
    </w:p>
    <w:p w14:paraId="19FD8FB3" w14:textId="77777777" w:rsidR="00E01EE7" w:rsidRPr="006C3AF8" w:rsidRDefault="00E01EE7" w:rsidP="007F4EC2">
      <w:pPr>
        <w:jc w:val="both"/>
        <w:rPr>
          <w:rFonts w:ascii="Arial" w:hAnsi="Arial" w:cs="Arial"/>
          <w:bCs/>
          <w:sz w:val="22"/>
          <w:szCs w:val="22"/>
        </w:rPr>
      </w:pPr>
    </w:p>
    <w:p w14:paraId="2F7E748F" w14:textId="26A9C1A0" w:rsidR="00E01EE7" w:rsidRPr="006C3AF8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F512EE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6C3AF8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214A6413" w14:textId="77777777" w:rsidR="00E01EE7" w:rsidRPr="006C3AF8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3DEDE360" w14:textId="77777777" w:rsidR="00E01EE7" w:rsidRPr="006C3AF8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A38B5BC" w14:textId="77777777" w:rsidR="00E01EE7" w:rsidRPr="006C3AF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CA0E1AA" w14:textId="77777777" w:rsidR="00E01EE7" w:rsidRPr="006C3AF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C3AF8" w:rsidRPr="006C3AF8" w14:paraId="17FFC7E6" w14:textId="77777777" w:rsidTr="00EE4895">
        <w:tc>
          <w:tcPr>
            <w:tcW w:w="3256" w:type="dxa"/>
            <w:vMerge w:val="restart"/>
            <w:shd w:val="clear" w:color="auto" w:fill="auto"/>
            <w:vAlign w:val="center"/>
          </w:tcPr>
          <w:p w14:paraId="62FDED9B" w14:textId="77777777" w:rsidR="00E01EE7" w:rsidRPr="006C3AF8" w:rsidRDefault="005C04F6" w:rsidP="005C04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42912BA6" w14:textId="77777777" w:rsidR="00E01EE7" w:rsidRPr="006C3AF8" w:rsidRDefault="005C04F6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  <w:r w:rsidR="004562E3" w:rsidRPr="006C3AF8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445F10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C3AF8" w:rsidRPr="006C3AF8" w14:paraId="57C5F6B9" w14:textId="77777777" w:rsidTr="00EE4895">
        <w:tc>
          <w:tcPr>
            <w:tcW w:w="3256" w:type="dxa"/>
            <w:vMerge/>
            <w:shd w:val="clear" w:color="auto" w:fill="auto"/>
            <w:vAlign w:val="center"/>
          </w:tcPr>
          <w:p w14:paraId="4AA48949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533A158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C16F0E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E4DDE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8E190F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C3AF8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E64455E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C3AF8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C3AF8" w:rsidRPr="006C3AF8" w14:paraId="7F98CAB1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96ED4C" w14:textId="77777777" w:rsidR="00EE4895" w:rsidRPr="006C3AF8" w:rsidRDefault="005C04F6" w:rsidP="005C04F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191A7180" w14:textId="77777777" w:rsidR="00EE4895" w:rsidRPr="006C3AF8" w:rsidRDefault="005C04F6" w:rsidP="00EE489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80FCC4" w14:textId="4EA684CA" w:rsidR="00EE4895" w:rsidRPr="006C3AF8" w:rsidRDefault="00981B83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6DA6B2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A0DD0C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4CDBCA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28CB43C0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A4E13D" w14:textId="77777777" w:rsidR="00EE4895" w:rsidRPr="006C3AF8" w:rsidRDefault="005C04F6" w:rsidP="005C04F6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07619B3C" w14:textId="77777777" w:rsidR="00EE4895" w:rsidRPr="006C3AF8" w:rsidRDefault="005C04F6" w:rsidP="00EE489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8CF782" w14:textId="6A3ABFD4" w:rsidR="00EE4895" w:rsidRPr="006C3AF8" w:rsidRDefault="00981B83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FFFE3C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C90CA0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F6453E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895" w:rsidRPr="006C3AF8" w14:paraId="4754F245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8F2E9A1" w14:textId="299CA14F" w:rsidR="00EE4895" w:rsidRPr="006C3AF8" w:rsidRDefault="00F512EE" w:rsidP="00F512EE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39F986E7" w14:textId="01089B8D" w:rsidR="00EE4895" w:rsidRPr="006C3AF8" w:rsidRDefault="00F512EE" w:rsidP="00EE489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B91559" w14:textId="403D6591" w:rsidR="00EE4895" w:rsidRPr="006C3AF8" w:rsidRDefault="00981B83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74D179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94D624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E7EBFB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F2519" w14:textId="77777777" w:rsidR="00E01EE7" w:rsidRPr="006C3AF8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C3AF8" w:rsidRPr="006C3AF8" w14:paraId="15509DB6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9EF65E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C5E362A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3AF8" w:rsidRPr="006C3AF8" w14:paraId="4BADC910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0BF0849" w14:textId="0ED2C431" w:rsidR="00E01EE7" w:rsidRPr="006C3AF8" w:rsidRDefault="00E01EE7" w:rsidP="00EA1DE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6C3AF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EA1DE7">
              <w:rPr>
                <w:rFonts w:ascii="Arial" w:hAnsi="Arial" w:cs="Arial"/>
                <w:sz w:val="22"/>
                <w:szCs w:val="22"/>
              </w:rPr>
              <w:t>4</w:t>
            </w:r>
            <w:r w:rsidR="00477F08" w:rsidRPr="006C3AF8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EF4021">
              <w:rPr>
                <w:rFonts w:ascii="Arial" w:hAnsi="Arial" w:cs="Arial"/>
                <w:sz w:val="22"/>
                <w:szCs w:val="22"/>
              </w:rPr>
              <w:t>O</w:t>
            </w:r>
            <w:r w:rsidR="00477F08" w:rsidRPr="006C3AF8">
              <w:rPr>
                <w:rFonts w:ascii="Arial" w:hAnsi="Arial" w:cs="Arial"/>
                <w:sz w:val="22"/>
                <w:szCs w:val="22"/>
              </w:rPr>
              <w:t>rdinária</w:t>
            </w:r>
            <w:r w:rsidRPr="006C3AF8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EA1DE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C3AF8" w:rsidRPr="006C3AF8" w14:paraId="43B6D4D4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5073DE8" w14:textId="143D456A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A1DE7">
              <w:rPr>
                <w:rFonts w:ascii="Arial" w:hAnsi="Arial" w:cs="Arial"/>
                <w:sz w:val="22"/>
                <w:szCs w:val="22"/>
              </w:rPr>
              <w:t>27/04</w:t>
            </w:r>
            <w:r w:rsidR="00EF4021">
              <w:rPr>
                <w:rFonts w:ascii="Arial" w:hAnsi="Arial" w:cs="Arial"/>
                <w:sz w:val="22"/>
                <w:szCs w:val="22"/>
              </w:rPr>
              <w:t>/</w:t>
            </w:r>
            <w:r w:rsidRPr="006C3AF8">
              <w:rPr>
                <w:rFonts w:ascii="Arial" w:hAnsi="Arial" w:cs="Arial"/>
                <w:sz w:val="22"/>
                <w:szCs w:val="22"/>
              </w:rPr>
              <w:t>20</w:t>
            </w:r>
            <w:r w:rsidR="00EA1DE7"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61DED7FA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1084D6" w14:textId="1D6B7509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3214E">
              <w:rPr>
                <w:rFonts w:ascii="Arial" w:hAnsi="Arial" w:cs="Arial"/>
                <w:sz w:val="22"/>
                <w:szCs w:val="22"/>
              </w:rPr>
              <w:t xml:space="preserve">Aprovação do </w:t>
            </w:r>
            <w:r w:rsidR="00EF4021">
              <w:rPr>
                <w:rFonts w:ascii="Arial" w:hAnsi="Arial" w:cs="Arial"/>
                <w:sz w:val="22"/>
                <w:szCs w:val="22"/>
              </w:rPr>
              <w:t>Regulamento</w:t>
            </w:r>
            <w:r w:rsidR="00EA1DE7">
              <w:rPr>
                <w:rFonts w:ascii="Arial" w:hAnsi="Arial" w:cs="Arial"/>
                <w:sz w:val="22"/>
                <w:szCs w:val="22"/>
              </w:rPr>
              <w:t xml:space="preserve"> da Premiação Acadêmica 2022</w:t>
            </w:r>
          </w:p>
          <w:p w14:paraId="3DC4D89D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10B58D07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0FA207" w14:textId="5E6C91F2" w:rsidR="00E01EE7" w:rsidRPr="00C3214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B70E6F">
              <w:rPr>
                <w:rFonts w:ascii="Arial" w:hAnsi="Arial" w:cs="Arial"/>
                <w:sz w:val="22"/>
                <w:szCs w:val="22"/>
              </w:rPr>
              <w:t>(</w:t>
            </w:r>
            <w:r w:rsidR="0058679D">
              <w:rPr>
                <w:rFonts w:ascii="Arial" w:hAnsi="Arial" w:cs="Arial"/>
                <w:sz w:val="22"/>
                <w:szCs w:val="22"/>
              </w:rPr>
              <w:t>0</w:t>
            </w:r>
            <w:r w:rsidR="00981B83">
              <w:rPr>
                <w:rFonts w:ascii="Arial" w:hAnsi="Arial" w:cs="Arial"/>
                <w:sz w:val="22"/>
                <w:szCs w:val="22"/>
              </w:rPr>
              <w:t>3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C3214E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C3214E">
              <w:rPr>
                <w:rFonts w:ascii="Arial" w:hAnsi="Arial" w:cs="Arial"/>
                <w:sz w:val="22"/>
                <w:szCs w:val="22"/>
              </w:rPr>
              <w:t>0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3214E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C3214E">
              <w:rPr>
                <w:rFonts w:ascii="Arial" w:hAnsi="Arial" w:cs="Arial"/>
                <w:sz w:val="22"/>
                <w:szCs w:val="22"/>
              </w:rPr>
              <w:t>0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C3214E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C3214E">
              <w:rPr>
                <w:rFonts w:ascii="Arial" w:hAnsi="Arial" w:cs="Arial"/>
                <w:sz w:val="22"/>
                <w:szCs w:val="22"/>
              </w:rPr>
              <w:t>0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B70E6F">
              <w:rPr>
                <w:rFonts w:ascii="Arial" w:hAnsi="Arial" w:cs="Arial"/>
                <w:sz w:val="22"/>
                <w:szCs w:val="22"/>
              </w:rPr>
              <w:t>(</w:t>
            </w:r>
            <w:r w:rsidR="0058679D">
              <w:rPr>
                <w:rFonts w:ascii="Arial" w:hAnsi="Arial" w:cs="Arial"/>
                <w:sz w:val="22"/>
                <w:szCs w:val="22"/>
              </w:rPr>
              <w:t>0</w:t>
            </w:r>
            <w:r w:rsidR="00B70E6F">
              <w:rPr>
                <w:rFonts w:ascii="Arial" w:hAnsi="Arial" w:cs="Arial"/>
                <w:sz w:val="22"/>
                <w:szCs w:val="22"/>
              </w:rPr>
              <w:t>3</w:t>
            </w:r>
            <w:r w:rsidRPr="00C3214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AC7DEA7" w14:textId="77777777" w:rsidR="00E01EE7" w:rsidRPr="00C3214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6B70818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FF00FCD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E4895" w:rsidRPr="006C3AF8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79ADF2C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48D398B0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6273E56" w14:textId="774D37EC" w:rsidR="00E01EE7" w:rsidRPr="006C3AF8" w:rsidRDefault="00E01EE7" w:rsidP="001B1E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6C3AF8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58679D" w:rsidRPr="001B1E1A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58679D">
              <w:rPr>
                <w:rFonts w:ascii="Arial" w:hAnsi="Arial" w:cs="Arial"/>
                <w:sz w:val="22"/>
                <w:szCs w:val="22"/>
              </w:rPr>
              <w:t>a</w:t>
            </w:r>
            <w:r w:rsidR="00586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679D" w:rsidRPr="001B1E1A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1B1E1A" w:rsidRPr="001B1E1A">
              <w:rPr>
                <w:rFonts w:ascii="Arial" w:hAnsi="Arial" w:cs="Arial"/>
                <w:sz w:val="22"/>
                <w:szCs w:val="22"/>
              </w:rPr>
              <w:t>Julianna</w:t>
            </w:r>
            <w:bookmarkStart w:id="0" w:name="_GoBack"/>
            <w:bookmarkEnd w:id="0"/>
            <w:r w:rsidR="001B1E1A" w:rsidRPr="001B1E1A">
              <w:rPr>
                <w:rFonts w:ascii="Arial" w:hAnsi="Arial" w:cs="Arial"/>
                <w:sz w:val="22"/>
                <w:szCs w:val="22"/>
              </w:rPr>
              <w:t xml:space="preserve"> Luiz </w:t>
            </w:r>
            <w:proofErr w:type="spellStart"/>
            <w:r w:rsidR="001B1E1A" w:rsidRPr="001B1E1A">
              <w:rPr>
                <w:rFonts w:ascii="Arial" w:hAnsi="Arial" w:cs="Arial"/>
                <w:sz w:val="22"/>
                <w:szCs w:val="22"/>
              </w:rPr>
              <w:t>Steffens</w:t>
            </w:r>
            <w:proofErr w:type="spellEnd"/>
            <w:r w:rsidR="00C3214E" w:rsidRPr="001B1E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14:paraId="3A8F5EF5" w14:textId="77777777" w:rsidR="00E01EE7" w:rsidRPr="006C3AF8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6C3AF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6C3AF8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93A9E31" w14:textId="77777777" w:rsidR="00E01EE7" w:rsidRPr="006C3AF8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8957E70" w14:textId="77777777" w:rsidR="00FB1565" w:rsidRPr="006C3AF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A207B1D" w14:textId="77777777" w:rsidR="00FB1565" w:rsidRPr="006C3AF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6C3AF8" w:rsidSect="004E2836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pgNumType w:fmt="numberInDash"/>
          <w:cols w:space="708"/>
          <w:docGrid w:linePitch="326"/>
        </w:sectPr>
      </w:pPr>
    </w:p>
    <w:p w14:paraId="6B1FB4B7" w14:textId="77777777" w:rsidR="00FB1565" w:rsidRPr="006C3AF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3A64BEA0" w14:textId="77777777" w:rsidR="00FB1565" w:rsidRPr="006C3AF8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6C3AF8" w:rsidSect="004E2836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45F1DA90" w14:textId="77777777" w:rsidR="00A4439F" w:rsidRPr="006C3AF8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6C3AF8" w:rsidSect="004E2836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0EEFB" w14:textId="77777777" w:rsidR="00BD5AEF" w:rsidRDefault="00BD5AEF">
      <w:r>
        <w:separator/>
      </w:r>
    </w:p>
  </w:endnote>
  <w:endnote w:type="continuationSeparator" w:id="0">
    <w:p w14:paraId="1B666C37" w14:textId="77777777" w:rsidR="00BD5AEF" w:rsidRDefault="00BD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B28F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B90A11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9112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636AEC" w14:textId="2AA909F5" w:rsidR="00345ABE" w:rsidRPr="00345ABE" w:rsidRDefault="00345ABE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1B1E1A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/>
            <w:bCs/>
            <w:sz w:val="18"/>
            <w:szCs w:val="18"/>
          </w:rPr>
          <w:t>-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NUMPAGES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1B1E1A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7B09B021" w14:textId="77777777" w:rsidR="00235D49" w:rsidRDefault="00235D49" w:rsidP="00345AB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EAF55" w14:textId="77777777" w:rsidR="00BD5AEF" w:rsidRDefault="00BD5AEF">
      <w:r>
        <w:separator/>
      </w:r>
    </w:p>
  </w:footnote>
  <w:footnote w:type="continuationSeparator" w:id="0">
    <w:p w14:paraId="0E01465C" w14:textId="77777777" w:rsidR="00BD5AEF" w:rsidRDefault="00BD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855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EF239ED" wp14:editId="7DA4F43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C39C7E2" wp14:editId="0FB604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8D3F2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C9A727" wp14:editId="571E675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65CF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6F85"/>
    <w:rsid w:val="000C72D7"/>
    <w:rsid w:val="000C7C7A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4185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67F67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6E8D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E1A"/>
    <w:rsid w:val="001B5389"/>
    <w:rsid w:val="001B581C"/>
    <w:rsid w:val="001B5E6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41"/>
    <w:rsid w:val="001F5E47"/>
    <w:rsid w:val="001F6AFA"/>
    <w:rsid w:val="00200536"/>
    <w:rsid w:val="0020123D"/>
    <w:rsid w:val="00201637"/>
    <w:rsid w:val="00202851"/>
    <w:rsid w:val="00207285"/>
    <w:rsid w:val="002072EB"/>
    <w:rsid w:val="00207986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4B5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ABD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E00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67E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5ABE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018"/>
    <w:rsid w:val="003B6BF1"/>
    <w:rsid w:val="003C0863"/>
    <w:rsid w:val="003C1309"/>
    <w:rsid w:val="003C1FEC"/>
    <w:rsid w:val="003C29F6"/>
    <w:rsid w:val="003C73AD"/>
    <w:rsid w:val="003D0D75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67A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561"/>
    <w:rsid w:val="00433926"/>
    <w:rsid w:val="004353B4"/>
    <w:rsid w:val="004362FE"/>
    <w:rsid w:val="00436843"/>
    <w:rsid w:val="004374AA"/>
    <w:rsid w:val="00442214"/>
    <w:rsid w:val="00443A08"/>
    <w:rsid w:val="00443CFD"/>
    <w:rsid w:val="00445DF2"/>
    <w:rsid w:val="004478FB"/>
    <w:rsid w:val="00453EFF"/>
    <w:rsid w:val="00454270"/>
    <w:rsid w:val="004549D3"/>
    <w:rsid w:val="004562E3"/>
    <w:rsid w:val="00456F30"/>
    <w:rsid w:val="00457BDE"/>
    <w:rsid w:val="00460528"/>
    <w:rsid w:val="00461307"/>
    <w:rsid w:val="004615C0"/>
    <w:rsid w:val="00465EDF"/>
    <w:rsid w:val="00466006"/>
    <w:rsid w:val="004711BE"/>
    <w:rsid w:val="00474181"/>
    <w:rsid w:val="00477F08"/>
    <w:rsid w:val="00481201"/>
    <w:rsid w:val="00483B9A"/>
    <w:rsid w:val="004917E6"/>
    <w:rsid w:val="00491DAB"/>
    <w:rsid w:val="00495433"/>
    <w:rsid w:val="00495DD0"/>
    <w:rsid w:val="00496E11"/>
    <w:rsid w:val="004974AD"/>
    <w:rsid w:val="00497542"/>
    <w:rsid w:val="004A15BA"/>
    <w:rsid w:val="004A1B21"/>
    <w:rsid w:val="004A1DDE"/>
    <w:rsid w:val="004A2A6C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4BEF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2836"/>
    <w:rsid w:val="004E336F"/>
    <w:rsid w:val="004E498A"/>
    <w:rsid w:val="004E4A99"/>
    <w:rsid w:val="004E683F"/>
    <w:rsid w:val="004F086F"/>
    <w:rsid w:val="004F134F"/>
    <w:rsid w:val="004F22AF"/>
    <w:rsid w:val="004F2693"/>
    <w:rsid w:val="004F3454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856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141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79D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4F6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26C52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1826"/>
    <w:rsid w:val="006C24BA"/>
    <w:rsid w:val="006C3AF8"/>
    <w:rsid w:val="006C5EDB"/>
    <w:rsid w:val="006C68ED"/>
    <w:rsid w:val="006C7760"/>
    <w:rsid w:val="006D02FF"/>
    <w:rsid w:val="006D034B"/>
    <w:rsid w:val="006D188D"/>
    <w:rsid w:val="006D1902"/>
    <w:rsid w:val="006D224F"/>
    <w:rsid w:val="006D3D37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CB2"/>
    <w:rsid w:val="006F39D8"/>
    <w:rsid w:val="006F4591"/>
    <w:rsid w:val="006F4DE5"/>
    <w:rsid w:val="006F5F1E"/>
    <w:rsid w:val="006F6428"/>
    <w:rsid w:val="006F7DEB"/>
    <w:rsid w:val="00700ECC"/>
    <w:rsid w:val="0070130E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4C8F"/>
    <w:rsid w:val="007558E3"/>
    <w:rsid w:val="0075615A"/>
    <w:rsid w:val="00757581"/>
    <w:rsid w:val="00757946"/>
    <w:rsid w:val="00760E8E"/>
    <w:rsid w:val="00762B3A"/>
    <w:rsid w:val="00763051"/>
    <w:rsid w:val="00764932"/>
    <w:rsid w:val="007662F7"/>
    <w:rsid w:val="007668E5"/>
    <w:rsid w:val="00766A25"/>
    <w:rsid w:val="007674F8"/>
    <w:rsid w:val="00767AA6"/>
    <w:rsid w:val="0077389D"/>
    <w:rsid w:val="0077432C"/>
    <w:rsid w:val="0077529A"/>
    <w:rsid w:val="007763AF"/>
    <w:rsid w:val="00776889"/>
    <w:rsid w:val="007769DC"/>
    <w:rsid w:val="00776A30"/>
    <w:rsid w:val="00776B3F"/>
    <w:rsid w:val="00776F8E"/>
    <w:rsid w:val="00776FAB"/>
    <w:rsid w:val="00777C64"/>
    <w:rsid w:val="00777DAC"/>
    <w:rsid w:val="00777E83"/>
    <w:rsid w:val="00780C3B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7FC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37B9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4EC2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391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4C54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3F8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8F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1B83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9E1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1A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3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53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DDC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247A"/>
    <w:rsid w:val="00AC4911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317"/>
    <w:rsid w:val="00AF5916"/>
    <w:rsid w:val="00B00D3F"/>
    <w:rsid w:val="00B01C53"/>
    <w:rsid w:val="00B03C65"/>
    <w:rsid w:val="00B065BF"/>
    <w:rsid w:val="00B06A63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0E6F"/>
    <w:rsid w:val="00B7254B"/>
    <w:rsid w:val="00B74EDC"/>
    <w:rsid w:val="00B75462"/>
    <w:rsid w:val="00B77574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AEF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298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14E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E8F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8E2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0D9"/>
    <w:rsid w:val="00D233CD"/>
    <w:rsid w:val="00D24E03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1A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4588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6DC1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390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420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B59"/>
    <w:rsid w:val="00E97CCC"/>
    <w:rsid w:val="00EA0B78"/>
    <w:rsid w:val="00EA1DE7"/>
    <w:rsid w:val="00EA4111"/>
    <w:rsid w:val="00EA46B0"/>
    <w:rsid w:val="00EA7C5C"/>
    <w:rsid w:val="00EB266F"/>
    <w:rsid w:val="00EB4FA9"/>
    <w:rsid w:val="00EB4FCE"/>
    <w:rsid w:val="00EB5E6F"/>
    <w:rsid w:val="00EB7639"/>
    <w:rsid w:val="00EC0172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4895"/>
    <w:rsid w:val="00EE5AB8"/>
    <w:rsid w:val="00EE6491"/>
    <w:rsid w:val="00EF0697"/>
    <w:rsid w:val="00EF06EF"/>
    <w:rsid w:val="00EF358D"/>
    <w:rsid w:val="00EF3DDF"/>
    <w:rsid w:val="00EF4021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12EE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C90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CE5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C9225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9B91-AF39-40F5-8BE4-DF83BE70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7</cp:revision>
  <cp:lastPrinted>2022-05-03T12:51:00Z</cp:lastPrinted>
  <dcterms:created xsi:type="dcterms:W3CDTF">2022-04-27T18:55:00Z</dcterms:created>
  <dcterms:modified xsi:type="dcterms:W3CDTF">2022-05-03T12:51:00Z</dcterms:modified>
</cp:coreProperties>
</file>